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222" w:rsidRDefault="00186D2F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Vertskap Peilehytta 2018</w:t>
      </w:r>
    </w:p>
    <w:p w:rsidR="00F55222" w:rsidRDefault="00CF48FD">
      <w:pPr>
        <w:rPr>
          <w:sz w:val="24"/>
          <w:szCs w:val="24"/>
        </w:rPr>
      </w:pPr>
      <w:r w:rsidRPr="00CA29B8">
        <w:rPr>
          <w:sz w:val="24"/>
          <w:szCs w:val="24"/>
        </w:rPr>
        <w:t>Vi holder Peilehytta åpen nesten hver søndag året rundt, med servering av kaffe og vafler.</w:t>
      </w:r>
      <w:r w:rsidR="00E56CAD" w:rsidRPr="00CA29B8">
        <w:rPr>
          <w:sz w:val="24"/>
          <w:szCs w:val="24"/>
        </w:rPr>
        <w:t xml:space="preserve"> </w:t>
      </w:r>
      <w:r w:rsidRPr="00CA29B8">
        <w:rPr>
          <w:sz w:val="24"/>
          <w:szCs w:val="24"/>
        </w:rPr>
        <w:t>Åpningstida er 1100-1500. For å klare dette må vi har vertskap til å betjene hytta, og vi takker for at du har sagt deg villig til å stille.</w:t>
      </w:r>
      <w:r w:rsidR="00E56CAD" w:rsidRPr="00CA29B8">
        <w:rPr>
          <w:sz w:val="24"/>
          <w:szCs w:val="24"/>
        </w:rPr>
        <w:t xml:space="preserve"> </w:t>
      </w:r>
      <w:r w:rsidR="008B2D3C">
        <w:rPr>
          <w:sz w:val="24"/>
          <w:szCs w:val="24"/>
        </w:rPr>
        <w:t xml:space="preserve">Det er en fordel å være </w:t>
      </w:r>
      <w:r w:rsidRPr="00CA29B8">
        <w:rPr>
          <w:sz w:val="24"/>
          <w:szCs w:val="24"/>
        </w:rPr>
        <w:t>to.</w:t>
      </w:r>
      <w:r w:rsidR="009E4494" w:rsidRPr="00CA29B8">
        <w:rPr>
          <w:sz w:val="24"/>
          <w:szCs w:val="24"/>
        </w:rPr>
        <w:t xml:space="preserve"> Pulver til vaffelrøre,</w:t>
      </w:r>
      <w:r w:rsidR="000179CC" w:rsidRPr="00CA29B8">
        <w:rPr>
          <w:sz w:val="24"/>
          <w:szCs w:val="24"/>
        </w:rPr>
        <w:t xml:space="preserve"> </w:t>
      </w:r>
      <w:r w:rsidR="009E4494" w:rsidRPr="00CA29B8">
        <w:rPr>
          <w:sz w:val="24"/>
          <w:szCs w:val="24"/>
        </w:rPr>
        <w:t>kaffe og tilbehør er på kjøkkenet. Det ligger ei bok på kjøkkenbenken med huskeliste på hva du skal gjøre. Veske med vekslepenger hentes hos Norli</w:t>
      </w:r>
      <w:r w:rsidR="008B2D3C">
        <w:rPr>
          <w:sz w:val="24"/>
          <w:szCs w:val="24"/>
        </w:rPr>
        <w:t xml:space="preserve"> på Amfi</w:t>
      </w:r>
      <w:r w:rsidR="009E4494" w:rsidRPr="00CA29B8">
        <w:rPr>
          <w:sz w:val="24"/>
          <w:szCs w:val="24"/>
        </w:rPr>
        <w:t>. Der ligger det også nøkkel til hytta. I tilfelle du bytter dag for vakt- gi beskjed slik at vi har oversikt over vertskapslista.</w:t>
      </w:r>
      <w:r w:rsidR="008B2D3C">
        <w:rPr>
          <w:sz w:val="24"/>
          <w:szCs w:val="24"/>
        </w:rPr>
        <w:t xml:space="preserve"> </w:t>
      </w:r>
      <w:r w:rsidR="00E56CAD" w:rsidRPr="00CA29B8">
        <w:rPr>
          <w:sz w:val="24"/>
          <w:szCs w:val="24"/>
        </w:rPr>
        <w:t xml:space="preserve">Kontaktperson for vertskapslista er </w:t>
      </w:r>
      <w:r w:rsidR="00CA29B8" w:rsidRPr="00CA29B8">
        <w:rPr>
          <w:sz w:val="24"/>
          <w:szCs w:val="24"/>
        </w:rPr>
        <w:t>Trude Mathisen,</w:t>
      </w:r>
      <w:r w:rsidR="00D53D9E">
        <w:rPr>
          <w:sz w:val="24"/>
          <w:szCs w:val="24"/>
        </w:rPr>
        <w:t xml:space="preserve"> </w:t>
      </w:r>
      <w:r w:rsidR="00CA29B8" w:rsidRPr="00CA29B8">
        <w:rPr>
          <w:sz w:val="24"/>
          <w:szCs w:val="24"/>
        </w:rPr>
        <w:t>tmathisen@ntebb.no/9303257</w:t>
      </w:r>
      <w:r w:rsidR="008B2D3C">
        <w:rPr>
          <w:sz w:val="24"/>
          <w:szCs w:val="24"/>
        </w:rPr>
        <w:t>0</w:t>
      </w:r>
      <w:r w:rsidR="00CA29B8">
        <w:rPr>
          <w:sz w:val="24"/>
          <w:szCs w:val="24"/>
        </w:rPr>
        <w:t>.</w:t>
      </w:r>
      <w:r w:rsidR="008B2D3C">
        <w:rPr>
          <w:sz w:val="24"/>
          <w:szCs w:val="24"/>
        </w:rPr>
        <w:t xml:space="preserve"> </w:t>
      </w:r>
    </w:p>
    <w:p w:rsidR="00CA29B8" w:rsidRDefault="001311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our</w:t>
      </w:r>
      <w:proofErr w:type="spellEnd"/>
      <w:r>
        <w:rPr>
          <w:sz w:val="24"/>
          <w:szCs w:val="24"/>
        </w:rPr>
        <w:t xml:space="preserve"> pr</w:t>
      </w:r>
      <w:r w:rsidR="00B802E6">
        <w:rPr>
          <w:sz w:val="24"/>
          <w:szCs w:val="24"/>
        </w:rPr>
        <w:t xml:space="preserve"> 20</w:t>
      </w:r>
      <w:r w:rsidR="00186D2F">
        <w:rPr>
          <w:sz w:val="24"/>
          <w:szCs w:val="24"/>
        </w:rPr>
        <w:t>.12</w:t>
      </w:r>
      <w:r w:rsidR="00131F94">
        <w:rPr>
          <w:sz w:val="24"/>
          <w:szCs w:val="24"/>
        </w:rPr>
        <w:t>.2017</w:t>
      </w:r>
    </w:p>
    <w:tbl>
      <w:tblPr>
        <w:tblStyle w:val="Tabellrutenett"/>
        <w:tblW w:w="81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9"/>
        <w:gridCol w:w="2977"/>
        <w:gridCol w:w="1417"/>
        <w:gridCol w:w="4964"/>
        <w:gridCol w:w="4964"/>
      </w:tblGrid>
      <w:tr w:rsidR="00186D2F" w:rsidTr="00F45595">
        <w:trPr>
          <w:gridAfter w:val="1"/>
          <w:wAfter w:w="1636" w:type="pct"/>
          <w:trHeight w:val="675"/>
        </w:trPr>
        <w:tc>
          <w:tcPr>
            <w:tcW w:w="280" w:type="pct"/>
          </w:tcPr>
          <w:p w:rsidR="00186D2F" w:rsidRDefault="00186D2F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</w:t>
            </w:r>
          </w:p>
        </w:tc>
        <w:tc>
          <w:tcPr>
            <w:tcW w:w="981" w:type="pct"/>
          </w:tcPr>
          <w:p w:rsidR="00186D2F" w:rsidRDefault="00186D2F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</w:p>
        </w:tc>
        <w:tc>
          <w:tcPr>
            <w:tcW w:w="467" w:type="pct"/>
          </w:tcPr>
          <w:p w:rsidR="00186D2F" w:rsidRDefault="00186D2F" w:rsidP="003D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bilnr</w:t>
            </w:r>
            <w:proofErr w:type="spellEnd"/>
          </w:p>
        </w:tc>
        <w:tc>
          <w:tcPr>
            <w:tcW w:w="1636" w:type="pct"/>
          </w:tcPr>
          <w:p w:rsidR="00186D2F" w:rsidRDefault="00186D2F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  <w:p w:rsidR="00186D2F" w:rsidRDefault="00186D2F" w:rsidP="003D3B5A">
            <w:pPr>
              <w:rPr>
                <w:sz w:val="28"/>
                <w:szCs w:val="28"/>
              </w:rPr>
            </w:pPr>
          </w:p>
        </w:tc>
      </w:tr>
      <w:tr w:rsidR="00392646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392646" w:rsidRDefault="00392646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981" w:type="pct"/>
          </w:tcPr>
          <w:p w:rsidR="00392646" w:rsidRDefault="00392646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s Jacob og Vigge Rostad</w:t>
            </w:r>
          </w:p>
        </w:tc>
        <w:tc>
          <w:tcPr>
            <w:tcW w:w="467" w:type="pct"/>
          </w:tcPr>
          <w:p w:rsidR="00392646" w:rsidRDefault="00392646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16883</w:t>
            </w:r>
          </w:p>
        </w:tc>
        <w:tc>
          <w:tcPr>
            <w:tcW w:w="1636" w:type="pct"/>
          </w:tcPr>
          <w:p w:rsidR="00392646" w:rsidRDefault="00B86A7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srostad@gmail.com</w:t>
            </w:r>
          </w:p>
        </w:tc>
      </w:tr>
      <w:tr w:rsidR="00BD01F4" w:rsidTr="00F45595">
        <w:trPr>
          <w:gridAfter w:val="1"/>
          <w:wAfter w:w="1636" w:type="pct"/>
          <w:trHeight w:val="380"/>
        </w:trPr>
        <w:tc>
          <w:tcPr>
            <w:tcW w:w="280" w:type="pct"/>
          </w:tcPr>
          <w:p w:rsidR="00BD01F4" w:rsidRDefault="00BD01F4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981" w:type="pct"/>
          </w:tcPr>
          <w:p w:rsidR="00BD01F4" w:rsidRDefault="00BD01F4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r Risan</w:t>
            </w:r>
          </w:p>
        </w:tc>
        <w:tc>
          <w:tcPr>
            <w:tcW w:w="467" w:type="pct"/>
          </w:tcPr>
          <w:p w:rsidR="00BD01F4" w:rsidRDefault="00BD01F4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00059</w:t>
            </w:r>
          </w:p>
        </w:tc>
        <w:tc>
          <w:tcPr>
            <w:tcW w:w="1636" w:type="pct"/>
          </w:tcPr>
          <w:p w:rsidR="00BD01F4" w:rsidRDefault="00BD01F4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r.risan@steinkjer.kommune.no</w:t>
            </w:r>
          </w:p>
        </w:tc>
      </w:tr>
      <w:tr w:rsidR="00BD01F4" w:rsidTr="00F45595">
        <w:trPr>
          <w:gridAfter w:val="1"/>
          <w:wAfter w:w="1636" w:type="pct"/>
          <w:trHeight w:val="348"/>
        </w:trPr>
        <w:tc>
          <w:tcPr>
            <w:tcW w:w="280" w:type="pct"/>
          </w:tcPr>
          <w:p w:rsidR="00BD01F4" w:rsidRDefault="00BD01F4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</w:t>
            </w:r>
          </w:p>
        </w:tc>
        <w:tc>
          <w:tcPr>
            <w:tcW w:w="981" w:type="pct"/>
          </w:tcPr>
          <w:p w:rsidR="00BD01F4" w:rsidRDefault="00BD01F4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nar Melting</w:t>
            </w:r>
          </w:p>
        </w:tc>
        <w:tc>
          <w:tcPr>
            <w:tcW w:w="467" w:type="pct"/>
          </w:tcPr>
          <w:p w:rsidR="00BD01F4" w:rsidRDefault="00BD01F4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34231</w:t>
            </w:r>
          </w:p>
        </w:tc>
        <w:tc>
          <w:tcPr>
            <w:tcW w:w="1636" w:type="pct"/>
          </w:tcPr>
          <w:p w:rsidR="00BD01F4" w:rsidRDefault="00BD01F4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halmoey@hotmail.com</w:t>
            </w:r>
          </w:p>
        </w:tc>
      </w:tr>
      <w:tr w:rsidR="00BD01F4" w:rsidTr="00F45595">
        <w:trPr>
          <w:gridAfter w:val="1"/>
          <w:wAfter w:w="1636" w:type="pct"/>
          <w:trHeight w:val="410"/>
        </w:trPr>
        <w:tc>
          <w:tcPr>
            <w:tcW w:w="280" w:type="pct"/>
          </w:tcPr>
          <w:p w:rsidR="00BD01F4" w:rsidRDefault="00BD01F4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1</w:t>
            </w:r>
          </w:p>
        </w:tc>
        <w:tc>
          <w:tcPr>
            <w:tcW w:w="981" w:type="pct"/>
          </w:tcPr>
          <w:p w:rsidR="00BD01F4" w:rsidRPr="00436362" w:rsidRDefault="00BD01F4" w:rsidP="003D3B5A">
            <w:pPr>
              <w:rPr>
                <w:sz w:val="28"/>
                <w:szCs w:val="28"/>
              </w:rPr>
            </w:pPr>
            <w:r w:rsidRPr="00436362">
              <w:rPr>
                <w:sz w:val="28"/>
                <w:szCs w:val="28"/>
              </w:rPr>
              <w:t>Håvard Haarstad/ Marit Strugstad</w:t>
            </w:r>
          </w:p>
        </w:tc>
        <w:tc>
          <w:tcPr>
            <w:tcW w:w="467" w:type="pct"/>
          </w:tcPr>
          <w:p w:rsidR="00BD01F4" w:rsidRPr="00436362" w:rsidRDefault="00BD01F4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1038</w:t>
            </w:r>
          </w:p>
        </w:tc>
        <w:tc>
          <w:tcPr>
            <w:tcW w:w="1636" w:type="pct"/>
          </w:tcPr>
          <w:p w:rsidR="00BD01F4" w:rsidRDefault="00BD01F4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.strugstad@steinkjer.kommune.no</w:t>
            </w:r>
          </w:p>
        </w:tc>
      </w:tr>
      <w:tr w:rsidR="00BD01F4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BD01F4" w:rsidRDefault="00BD01F4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2</w:t>
            </w:r>
          </w:p>
        </w:tc>
        <w:tc>
          <w:tcPr>
            <w:tcW w:w="981" w:type="pct"/>
          </w:tcPr>
          <w:p w:rsidR="00BD01F4" w:rsidRDefault="00BD01F4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te og Odd Haugdahl</w:t>
            </w:r>
          </w:p>
        </w:tc>
        <w:tc>
          <w:tcPr>
            <w:tcW w:w="467" w:type="pct"/>
          </w:tcPr>
          <w:p w:rsidR="00BD01F4" w:rsidRDefault="00BD01F4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86718</w:t>
            </w:r>
          </w:p>
        </w:tc>
        <w:tc>
          <w:tcPr>
            <w:tcW w:w="1636" w:type="pct"/>
          </w:tcPr>
          <w:p w:rsidR="00BD01F4" w:rsidRDefault="00BD01F4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mntbkh@fylkesmannen.no</w:t>
            </w:r>
          </w:p>
        </w:tc>
      </w:tr>
      <w:tr w:rsidR="00A611B7" w:rsidTr="00F45595">
        <w:trPr>
          <w:gridAfter w:val="1"/>
          <w:wAfter w:w="1636" w:type="pct"/>
          <w:trHeight w:val="330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1" w:type="pct"/>
          </w:tcPr>
          <w:p w:rsidR="00A611B7" w:rsidRDefault="00A611B7" w:rsidP="0020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yvind Krogstad</w:t>
            </w:r>
          </w:p>
        </w:tc>
        <w:tc>
          <w:tcPr>
            <w:tcW w:w="467" w:type="pct"/>
          </w:tcPr>
          <w:p w:rsidR="00A611B7" w:rsidRDefault="00A611B7" w:rsidP="0020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31100</w:t>
            </w:r>
          </w:p>
        </w:tc>
        <w:tc>
          <w:tcPr>
            <w:tcW w:w="1636" w:type="pct"/>
          </w:tcPr>
          <w:p w:rsidR="00A611B7" w:rsidRDefault="00A611B7" w:rsidP="0020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@boli.no</w:t>
            </w:r>
          </w:p>
        </w:tc>
      </w:tr>
      <w:tr w:rsidR="00A611B7" w:rsidTr="007437A7">
        <w:trPr>
          <w:gridAfter w:val="1"/>
          <w:wAfter w:w="1636" w:type="pct"/>
          <w:trHeight w:val="444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e Svendsen</w:t>
            </w: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07381</w:t>
            </w:r>
          </w:p>
        </w:tc>
        <w:tc>
          <w:tcPr>
            <w:tcW w:w="1636" w:type="pct"/>
          </w:tcPr>
          <w:p w:rsidR="00A611B7" w:rsidRDefault="00B36FE0" w:rsidP="00BD01F4">
            <w:pPr>
              <w:rPr>
                <w:sz w:val="28"/>
                <w:szCs w:val="28"/>
              </w:rPr>
            </w:pPr>
            <w:hyperlink r:id="rId6" w:history="1">
              <w:r w:rsidR="00A611B7" w:rsidRPr="008B19F3">
                <w:rPr>
                  <w:rStyle w:val="Hyperkobling"/>
                  <w:sz w:val="28"/>
                  <w:szCs w:val="28"/>
                </w:rPr>
                <w:t>kristine.svendsen@lo.no</w:t>
              </w:r>
            </w:hyperlink>
            <w:r w:rsidR="00A611B7">
              <w:rPr>
                <w:sz w:val="28"/>
                <w:szCs w:val="28"/>
              </w:rPr>
              <w:t xml:space="preserve">  </w:t>
            </w:r>
          </w:p>
        </w:tc>
      </w:tr>
      <w:tr w:rsidR="00A611B7" w:rsidTr="007437A7">
        <w:trPr>
          <w:gridAfter w:val="1"/>
          <w:wAfter w:w="1636" w:type="pct"/>
          <w:trHeight w:val="280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2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jørn og Randi Grøtan</w:t>
            </w: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9990</w:t>
            </w:r>
          </w:p>
        </w:tc>
        <w:tc>
          <w:tcPr>
            <w:tcW w:w="1636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@nortaxi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3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git Sørhaug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64071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.morten.sorhaug@ntebb.no</w:t>
            </w:r>
          </w:p>
        </w:tc>
      </w:tr>
      <w:tr w:rsidR="00A611B7" w:rsidTr="00F45595">
        <w:trPr>
          <w:gridAfter w:val="1"/>
          <w:wAfter w:w="1636" w:type="pct"/>
          <w:trHeight w:val="366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ne Bratli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24470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ne.bratli@steinkjer.kommune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</w:t>
            </w:r>
          </w:p>
        </w:tc>
        <w:tc>
          <w:tcPr>
            <w:tcW w:w="981" w:type="pct"/>
          </w:tcPr>
          <w:p w:rsidR="00A611B7" w:rsidRDefault="00A611B7" w:rsidP="00743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 Holme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98350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.kristin.holme@gmail.com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3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</w:tcPr>
          <w:p w:rsidR="00A611B7" w:rsidRPr="00F45595" w:rsidRDefault="00A611B7" w:rsidP="003D3B5A">
            <w:pPr>
              <w:rPr>
                <w:sz w:val="16"/>
                <w:szCs w:val="16"/>
              </w:rPr>
            </w:pPr>
            <w:r w:rsidRPr="00F45595">
              <w:rPr>
                <w:sz w:val="16"/>
                <w:szCs w:val="16"/>
              </w:rPr>
              <w:t>Palmesøndag</w:t>
            </w:r>
          </w:p>
        </w:tc>
      </w:tr>
      <w:tr w:rsidR="00A611B7" w:rsidTr="00F45595">
        <w:trPr>
          <w:gridAfter w:val="1"/>
          <w:wAfter w:w="1636" w:type="pct"/>
          <w:trHeight w:val="330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</w:tcPr>
          <w:p w:rsidR="00A611B7" w:rsidRPr="00F45595" w:rsidRDefault="00A611B7" w:rsidP="007E27D1">
            <w:pPr>
              <w:pStyle w:val="Listeavsnit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45595">
              <w:rPr>
                <w:sz w:val="16"/>
                <w:szCs w:val="16"/>
              </w:rPr>
              <w:t>påskedag</w:t>
            </w:r>
          </w:p>
        </w:tc>
      </w:tr>
      <w:tr w:rsidR="00A611B7" w:rsidTr="00F45595">
        <w:trPr>
          <w:gridAfter w:val="1"/>
          <w:wAfter w:w="1636" w:type="pct"/>
          <w:trHeight w:val="330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4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jørn Mathisen</w:t>
            </w: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83275</w:t>
            </w:r>
          </w:p>
        </w:tc>
        <w:tc>
          <w:tcPr>
            <w:tcW w:w="1636" w:type="pct"/>
          </w:tcPr>
          <w:p w:rsidR="00A611B7" w:rsidRPr="00F45595" w:rsidRDefault="00A611B7" w:rsidP="007E27D1">
            <w:pPr>
              <w:pStyle w:val="Listeavsnit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45595">
              <w:rPr>
                <w:sz w:val="16"/>
                <w:szCs w:val="16"/>
              </w:rPr>
              <w:t>påskedag</w:t>
            </w:r>
          </w:p>
        </w:tc>
      </w:tr>
      <w:tr w:rsidR="00A611B7" w:rsidTr="00F45595">
        <w:trPr>
          <w:gridAfter w:val="1"/>
          <w:wAfter w:w="1636" w:type="pct"/>
          <w:trHeight w:val="390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re </w:t>
            </w:r>
            <w:proofErr w:type="spellStart"/>
            <w:r>
              <w:rPr>
                <w:sz w:val="28"/>
                <w:szCs w:val="28"/>
              </w:rPr>
              <w:t>Røseg</w:t>
            </w:r>
            <w:proofErr w:type="spellEnd"/>
            <w:r>
              <w:rPr>
                <w:sz w:val="28"/>
                <w:szCs w:val="28"/>
              </w:rPr>
              <w:t>/Bente Lie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4555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e.rosaeg@ntebb.no</w:t>
            </w:r>
          </w:p>
        </w:tc>
      </w:tr>
      <w:tr w:rsidR="00A611B7" w:rsidTr="00F45595">
        <w:trPr>
          <w:gridAfter w:val="1"/>
          <w:wAfter w:w="1636" w:type="pct"/>
          <w:trHeight w:val="330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mar Moen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44943</w:t>
            </w:r>
          </w:p>
        </w:tc>
        <w:tc>
          <w:tcPr>
            <w:tcW w:w="1636" w:type="pct"/>
          </w:tcPr>
          <w:p w:rsidR="00A611B7" w:rsidRPr="00E77F9F" w:rsidRDefault="00A611B7" w:rsidP="00163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mar.moen@hotmail.com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nhild Vada</w:t>
            </w: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36849</w:t>
            </w:r>
          </w:p>
        </w:tc>
        <w:tc>
          <w:tcPr>
            <w:tcW w:w="1636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nhild.vada1@ntebb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 Besseberg</w:t>
            </w: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57855</w:t>
            </w:r>
          </w:p>
        </w:tc>
        <w:tc>
          <w:tcPr>
            <w:tcW w:w="1636" w:type="pct"/>
          </w:tcPr>
          <w:p w:rsidR="00A611B7" w:rsidRPr="00E77F9F" w:rsidRDefault="00A611B7" w:rsidP="003D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ll.kvam@kalk.no</w:t>
            </w:r>
          </w:p>
        </w:tc>
      </w:tr>
      <w:tr w:rsidR="00A611B7" w:rsidTr="00F45595">
        <w:trPr>
          <w:gridAfter w:val="1"/>
          <w:wAfter w:w="1636" w:type="pct"/>
          <w:trHeight w:val="330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Arne Engan</w:t>
            </w: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47047</w:t>
            </w:r>
          </w:p>
        </w:tc>
        <w:tc>
          <w:tcPr>
            <w:tcW w:w="1636" w:type="pct"/>
          </w:tcPr>
          <w:p w:rsidR="00A611B7" w:rsidRPr="007437A7" w:rsidRDefault="00A611B7" w:rsidP="003D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-Arne.engan@gipling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</w:tr>
      <w:tr w:rsidR="00A611B7" w:rsidTr="00F45595">
        <w:trPr>
          <w:gridAfter w:val="1"/>
          <w:wAfter w:w="1636" w:type="pct"/>
          <w:trHeight w:val="330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jørg Brosveet</w:t>
            </w: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18179</w:t>
            </w:r>
          </w:p>
        </w:tc>
        <w:tc>
          <w:tcPr>
            <w:tcW w:w="1636" w:type="pct"/>
          </w:tcPr>
          <w:p w:rsidR="00A611B7" w:rsidRPr="007437A7" w:rsidRDefault="00A611B7" w:rsidP="003D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org.Brosveet@hotmail.com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i og Johan </w:t>
            </w:r>
            <w:proofErr w:type="spellStart"/>
            <w:r>
              <w:rPr>
                <w:sz w:val="28"/>
                <w:szCs w:val="28"/>
              </w:rPr>
              <w:t>Rodum</w:t>
            </w:r>
            <w:proofErr w:type="spellEnd"/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65729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an.rodum@mee.no</w:t>
            </w:r>
          </w:p>
        </w:tc>
      </w:tr>
      <w:tr w:rsidR="00A611B7" w:rsidTr="00F45595">
        <w:trPr>
          <w:gridAfter w:val="1"/>
          <w:wAfter w:w="1636" w:type="pct"/>
          <w:trHeight w:val="330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6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unn Austheim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2513</w:t>
            </w:r>
          </w:p>
        </w:tc>
        <w:tc>
          <w:tcPr>
            <w:tcW w:w="1636" w:type="pct"/>
          </w:tcPr>
          <w:p w:rsidR="00A611B7" w:rsidRPr="00E77F9F" w:rsidRDefault="00A611B7" w:rsidP="00163E17">
            <w:pPr>
              <w:rPr>
                <w:sz w:val="24"/>
                <w:szCs w:val="24"/>
              </w:rPr>
            </w:pPr>
            <w:r w:rsidRPr="00E77F9F">
              <w:rPr>
                <w:sz w:val="24"/>
                <w:szCs w:val="24"/>
              </w:rPr>
              <w:t>Torunn.austheim@steinkjer.kommune.no</w:t>
            </w:r>
          </w:p>
        </w:tc>
      </w:tr>
      <w:tr w:rsidR="00A611B7" w:rsidTr="00F45595">
        <w:trPr>
          <w:gridAfter w:val="1"/>
          <w:wAfter w:w="1636" w:type="pct"/>
          <w:trHeight w:val="374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6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ghild Hegdahl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89608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.tore.tiltnes@ntebb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in Åge Trøbakk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24312</w:t>
            </w:r>
          </w:p>
        </w:tc>
        <w:tc>
          <w:tcPr>
            <w:tcW w:w="1636" w:type="pct"/>
          </w:tcPr>
          <w:p w:rsidR="00A611B7" w:rsidRPr="00E77F9F" w:rsidRDefault="00A611B7" w:rsidP="00163E17">
            <w:pPr>
              <w:rPr>
                <w:sz w:val="24"/>
                <w:szCs w:val="24"/>
              </w:rPr>
            </w:pPr>
            <w:r w:rsidRPr="00E77F9F">
              <w:rPr>
                <w:sz w:val="24"/>
                <w:szCs w:val="24"/>
              </w:rPr>
              <w:t>Svein.age.trobakk@steinkjer.kommune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 w:rsidRPr="00CE6172">
              <w:rPr>
                <w:sz w:val="28"/>
                <w:szCs w:val="28"/>
              </w:rPr>
              <w:t>Åse og Paul Bartnes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 w:rsidRPr="00CE6172">
              <w:rPr>
                <w:sz w:val="28"/>
                <w:szCs w:val="28"/>
              </w:rPr>
              <w:t>90563949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artn@online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got </w:t>
            </w:r>
            <w:proofErr w:type="spellStart"/>
            <w:r>
              <w:rPr>
                <w:sz w:val="28"/>
                <w:szCs w:val="28"/>
              </w:rPr>
              <w:t>Tuseth</w:t>
            </w:r>
            <w:proofErr w:type="spellEnd"/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3054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ot.tuseth@ntebb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7</w:t>
            </w:r>
          </w:p>
        </w:tc>
        <w:tc>
          <w:tcPr>
            <w:tcW w:w="981" w:type="pct"/>
          </w:tcPr>
          <w:p w:rsidR="00A611B7" w:rsidRDefault="00A611B7" w:rsidP="00203F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ord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rhallsson</w:t>
            </w:r>
            <w:proofErr w:type="spellEnd"/>
          </w:p>
        </w:tc>
        <w:tc>
          <w:tcPr>
            <w:tcW w:w="467" w:type="pct"/>
          </w:tcPr>
          <w:p w:rsidR="00A611B7" w:rsidRDefault="00A611B7" w:rsidP="0020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82298</w:t>
            </w:r>
          </w:p>
        </w:tc>
        <w:tc>
          <w:tcPr>
            <w:tcW w:w="1636" w:type="pct"/>
          </w:tcPr>
          <w:p w:rsidR="00A611B7" w:rsidRDefault="00A611B7" w:rsidP="0020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rdur77@gmail.com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 Asbjørn </w:t>
            </w:r>
            <w:proofErr w:type="spellStart"/>
            <w:r>
              <w:rPr>
                <w:sz w:val="28"/>
                <w:szCs w:val="28"/>
              </w:rPr>
              <w:t>Bjøru</w:t>
            </w:r>
            <w:proofErr w:type="spellEnd"/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8230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joru@gmail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</w:t>
            </w:r>
          </w:p>
        </w:tc>
        <w:tc>
          <w:tcPr>
            <w:tcW w:w="981" w:type="pct"/>
          </w:tcPr>
          <w:p w:rsidR="00A611B7" w:rsidRPr="00436362" w:rsidRDefault="00A611B7" w:rsidP="00163E1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olveig Kleven</w:t>
            </w:r>
          </w:p>
        </w:tc>
        <w:tc>
          <w:tcPr>
            <w:tcW w:w="467" w:type="pct"/>
          </w:tcPr>
          <w:p w:rsidR="00A611B7" w:rsidRPr="00436362" w:rsidRDefault="00A611B7" w:rsidP="00163E1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3435261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leven@online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7</w:t>
            </w:r>
          </w:p>
        </w:tc>
        <w:tc>
          <w:tcPr>
            <w:tcW w:w="981" w:type="pct"/>
          </w:tcPr>
          <w:p w:rsidR="00A611B7" w:rsidRPr="00436362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 Årnes</w:t>
            </w:r>
          </w:p>
        </w:tc>
        <w:tc>
          <w:tcPr>
            <w:tcW w:w="467" w:type="pct"/>
          </w:tcPr>
          <w:p w:rsidR="00A611B7" w:rsidRPr="00436362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63778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.aarnes@steinkjer.kommune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8</w:t>
            </w:r>
          </w:p>
        </w:tc>
        <w:tc>
          <w:tcPr>
            <w:tcW w:w="981" w:type="pct"/>
          </w:tcPr>
          <w:p w:rsidR="00A611B7" w:rsidRPr="006F569F" w:rsidRDefault="00A611B7" w:rsidP="00163E1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Greta</w:t>
            </w:r>
            <w:r w:rsidRPr="006F569F">
              <w:rPr>
                <w:sz w:val="28"/>
                <w:szCs w:val="28"/>
              </w:rPr>
              <w:t xml:space="preserve"> Hallan</w:t>
            </w:r>
          </w:p>
        </w:tc>
        <w:tc>
          <w:tcPr>
            <w:tcW w:w="467" w:type="pct"/>
          </w:tcPr>
          <w:p w:rsidR="00A611B7" w:rsidRPr="006F569F" w:rsidRDefault="00A611B7" w:rsidP="00163E17">
            <w:pPr>
              <w:rPr>
                <w:sz w:val="28"/>
                <w:szCs w:val="28"/>
              </w:rPr>
            </w:pPr>
            <w:r w:rsidRPr="006F569F">
              <w:rPr>
                <w:sz w:val="28"/>
                <w:szCs w:val="28"/>
              </w:rPr>
              <w:t>92096523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hall@online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</w:t>
            </w:r>
          </w:p>
        </w:tc>
        <w:tc>
          <w:tcPr>
            <w:tcW w:w="981" w:type="pct"/>
          </w:tcPr>
          <w:p w:rsidR="00A611B7" w:rsidRPr="006F569F" w:rsidRDefault="00A611B7" w:rsidP="003D3B5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A611B7" w:rsidRPr="006F569F" w:rsidRDefault="00A611B7" w:rsidP="003D3B5A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  <w:tc>
          <w:tcPr>
            <w:tcW w:w="981" w:type="pct"/>
          </w:tcPr>
          <w:p w:rsidR="00A611B7" w:rsidRPr="000F50AB" w:rsidRDefault="00A611B7" w:rsidP="00163E17">
            <w:pPr>
              <w:rPr>
                <w:sz w:val="28"/>
                <w:szCs w:val="28"/>
              </w:rPr>
            </w:pPr>
            <w:r w:rsidRPr="000F50AB">
              <w:rPr>
                <w:sz w:val="28"/>
                <w:szCs w:val="28"/>
              </w:rPr>
              <w:t>Stine Alstad</w:t>
            </w:r>
          </w:p>
        </w:tc>
        <w:tc>
          <w:tcPr>
            <w:tcW w:w="467" w:type="pct"/>
          </w:tcPr>
          <w:p w:rsidR="00A611B7" w:rsidRPr="000F50AB" w:rsidRDefault="00A611B7" w:rsidP="00163E17">
            <w:pPr>
              <w:rPr>
                <w:sz w:val="28"/>
                <w:szCs w:val="28"/>
              </w:rPr>
            </w:pPr>
            <w:r w:rsidRPr="000F50AB">
              <w:rPr>
                <w:sz w:val="28"/>
                <w:szCs w:val="28"/>
              </w:rPr>
              <w:t>40480384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ne.alstad@steinkjer.kommune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år Flatås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89399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ar.flatas@nrk.no</w:t>
            </w:r>
          </w:p>
        </w:tc>
      </w:tr>
      <w:tr w:rsidR="00A611B7" w:rsidTr="00F45595">
        <w:trPr>
          <w:gridAfter w:val="1"/>
          <w:wAfter w:w="1636" w:type="pct"/>
          <w:trHeight w:val="278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9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r Veiseth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48849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mntrve@fylkesmannen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9</w:t>
            </w:r>
          </w:p>
        </w:tc>
        <w:tc>
          <w:tcPr>
            <w:tcW w:w="981" w:type="pct"/>
          </w:tcPr>
          <w:p w:rsidR="00A611B7" w:rsidRPr="00D53D9E" w:rsidRDefault="00A611B7" w:rsidP="00163E17">
            <w:pPr>
              <w:rPr>
                <w:sz w:val="28"/>
                <w:szCs w:val="28"/>
              </w:rPr>
            </w:pPr>
            <w:r w:rsidRPr="00D53D9E">
              <w:rPr>
                <w:sz w:val="28"/>
                <w:szCs w:val="28"/>
              </w:rPr>
              <w:t>Britt Karin Finne</w:t>
            </w:r>
          </w:p>
        </w:tc>
        <w:tc>
          <w:tcPr>
            <w:tcW w:w="467" w:type="pct"/>
          </w:tcPr>
          <w:p w:rsidR="00A611B7" w:rsidRPr="00D53D9E" w:rsidRDefault="00A611B7" w:rsidP="00163E17">
            <w:pPr>
              <w:rPr>
                <w:sz w:val="28"/>
                <w:szCs w:val="28"/>
              </w:rPr>
            </w:pPr>
            <w:r w:rsidRPr="00D53D9E">
              <w:rPr>
                <w:sz w:val="28"/>
                <w:szCs w:val="28"/>
              </w:rPr>
              <w:t>91670428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tt-karin.finne@ntfk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s Brattås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97889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ratt@online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</w:t>
            </w:r>
          </w:p>
        </w:tc>
        <w:tc>
          <w:tcPr>
            <w:tcW w:w="981" w:type="pct"/>
          </w:tcPr>
          <w:p w:rsidR="00A611B7" w:rsidRPr="000455C4" w:rsidRDefault="00A611B7" w:rsidP="00163E17">
            <w:pPr>
              <w:tabs>
                <w:tab w:val="right" w:pos="2761"/>
              </w:tabs>
              <w:rPr>
                <w:sz w:val="28"/>
                <w:szCs w:val="28"/>
              </w:rPr>
            </w:pPr>
            <w:r w:rsidRPr="000455C4">
              <w:rPr>
                <w:sz w:val="28"/>
                <w:szCs w:val="28"/>
              </w:rPr>
              <w:t>May Britt Lagesen</w:t>
            </w:r>
            <w:r w:rsidRPr="000455C4">
              <w:rPr>
                <w:sz w:val="28"/>
                <w:szCs w:val="28"/>
              </w:rPr>
              <w:tab/>
            </w:r>
          </w:p>
        </w:tc>
        <w:tc>
          <w:tcPr>
            <w:tcW w:w="467" w:type="pct"/>
          </w:tcPr>
          <w:p w:rsidR="00A611B7" w:rsidRPr="000455C4" w:rsidRDefault="00A611B7" w:rsidP="00163E17">
            <w:pPr>
              <w:rPr>
                <w:sz w:val="28"/>
                <w:szCs w:val="28"/>
              </w:rPr>
            </w:pPr>
            <w:r w:rsidRPr="000455C4">
              <w:rPr>
                <w:sz w:val="28"/>
                <w:szCs w:val="28"/>
              </w:rPr>
              <w:t>95815536</w:t>
            </w:r>
          </w:p>
        </w:tc>
        <w:tc>
          <w:tcPr>
            <w:tcW w:w="1636" w:type="pct"/>
          </w:tcPr>
          <w:p w:rsidR="00A611B7" w:rsidRPr="000455C4" w:rsidRDefault="00A611B7" w:rsidP="00163E17">
            <w:pPr>
              <w:rPr>
                <w:sz w:val="28"/>
                <w:szCs w:val="28"/>
              </w:rPr>
            </w:pPr>
            <w:r w:rsidRPr="000455C4">
              <w:rPr>
                <w:sz w:val="28"/>
                <w:szCs w:val="28"/>
              </w:rPr>
              <w:t>may.britt.lagesen@ntfk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F45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</w:t>
            </w:r>
          </w:p>
        </w:tc>
        <w:tc>
          <w:tcPr>
            <w:tcW w:w="981" w:type="pct"/>
          </w:tcPr>
          <w:p w:rsidR="00A611B7" w:rsidRPr="00131165" w:rsidRDefault="00A611B7" w:rsidP="00203F99">
            <w:pPr>
              <w:rPr>
                <w:sz w:val="28"/>
                <w:szCs w:val="28"/>
              </w:rPr>
            </w:pPr>
            <w:r w:rsidRPr="00131165">
              <w:rPr>
                <w:sz w:val="28"/>
                <w:szCs w:val="28"/>
              </w:rPr>
              <w:t>Kai-Jørgen Lorvik</w:t>
            </w:r>
          </w:p>
        </w:tc>
        <w:tc>
          <w:tcPr>
            <w:tcW w:w="467" w:type="pct"/>
          </w:tcPr>
          <w:p w:rsidR="00A611B7" w:rsidRPr="00131165" w:rsidRDefault="00A611B7" w:rsidP="00203F99">
            <w:pPr>
              <w:rPr>
                <w:sz w:val="28"/>
                <w:szCs w:val="28"/>
              </w:rPr>
            </w:pPr>
            <w:r w:rsidRPr="00131165">
              <w:rPr>
                <w:sz w:val="28"/>
                <w:szCs w:val="28"/>
              </w:rPr>
              <w:t>90953009</w:t>
            </w:r>
          </w:p>
        </w:tc>
        <w:tc>
          <w:tcPr>
            <w:tcW w:w="1636" w:type="pct"/>
          </w:tcPr>
          <w:p w:rsidR="00A611B7" w:rsidRDefault="00A611B7" w:rsidP="0020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-lor@online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Helene Sund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 w:rsidRPr="00557413">
              <w:rPr>
                <w:sz w:val="28"/>
                <w:szCs w:val="28"/>
              </w:rPr>
              <w:t>95746319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.helene.sund@gmail.com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te Besseberg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52212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te.besseberg@ntfk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Ola </w:t>
            </w:r>
            <w:proofErr w:type="spellStart"/>
            <w:r>
              <w:rPr>
                <w:sz w:val="28"/>
                <w:szCs w:val="28"/>
              </w:rPr>
              <w:t>Kjerkreit</w:t>
            </w:r>
            <w:proofErr w:type="spellEnd"/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80225</w:t>
            </w:r>
          </w:p>
        </w:tc>
        <w:tc>
          <w:tcPr>
            <w:tcW w:w="1636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.ola.kjerkreit@ntebb.no</w:t>
            </w:r>
          </w:p>
        </w:tc>
      </w:tr>
      <w:tr w:rsidR="00A611B7" w:rsidTr="00F45595">
        <w:trPr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0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 Brøndbo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4190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.aastad.broendbo@ntebb.no</w:t>
            </w:r>
          </w:p>
        </w:tc>
        <w:tc>
          <w:tcPr>
            <w:tcW w:w="1636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1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a Sve</w:t>
            </w: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85943</w:t>
            </w:r>
          </w:p>
        </w:tc>
        <w:tc>
          <w:tcPr>
            <w:tcW w:w="1636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jorn.sve@ntebb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 Welde Vikan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73371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.welde.vikan@steinkjer.kommune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ten </w:t>
            </w:r>
            <w:proofErr w:type="spellStart"/>
            <w:r>
              <w:rPr>
                <w:sz w:val="28"/>
                <w:szCs w:val="28"/>
              </w:rPr>
              <w:t>Minsås</w:t>
            </w:r>
            <w:proofErr w:type="spellEnd"/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29988</w:t>
            </w:r>
          </w:p>
        </w:tc>
        <w:tc>
          <w:tcPr>
            <w:tcW w:w="1636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ten.minsaas@ritek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1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finn Kolberg</w:t>
            </w: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66406</w:t>
            </w:r>
          </w:p>
        </w:tc>
        <w:tc>
          <w:tcPr>
            <w:tcW w:w="1636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finn.kolberg@gipling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2</w:t>
            </w:r>
          </w:p>
        </w:tc>
        <w:tc>
          <w:tcPr>
            <w:tcW w:w="981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t </w:t>
            </w:r>
            <w:proofErr w:type="spellStart"/>
            <w:r>
              <w:rPr>
                <w:sz w:val="28"/>
                <w:szCs w:val="28"/>
              </w:rPr>
              <w:t>Børøsund</w:t>
            </w:r>
            <w:proofErr w:type="spellEnd"/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55866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jer@artindent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2</w:t>
            </w:r>
          </w:p>
        </w:tc>
        <w:tc>
          <w:tcPr>
            <w:tcW w:w="981" w:type="pct"/>
          </w:tcPr>
          <w:p w:rsidR="00A611B7" w:rsidRDefault="00A611B7" w:rsidP="00B86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ro </w:t>
            </w:r>
            <w:proofErr w:type="spellStart"/>
            <w:r>
              <w:rPr>
                <w:sz w:val="28"/>
                <w:szCs w:val="28"/>
              </w:rPr>
              <w:t>Stugstad</w:t>
            </w:r>
            <w:proofErr w:type="spellEnd"/>
            <w:r>
              <w:rPr>
                <w:sz w:val="28"/>
                <w:szCs w:val="28"/>
              </w:rPr>
              <w:t xml:space="preserve"> Jenssen</w:t>
            </w:r>
          </w:p>
        </w:tc>
        <w:tc>
          <w:tcPr>
            <w:tcW w:w="467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 w:rsidRPr="00326592">
              <w:rPr>
                <w:sz w:val="28"/>
                <w:szCs w:val="28"/>
              </w:rPr>
              <w:t>90821684</w:t>
            </w:r>
          </w:p>
        </w:tc>
        <w:tc>
          <w:tcPr>
            <w:tcW w:w="1636" w:type="pct"/>
          </w:tcPr>
          <w:p w:rsidR="00A611B7" w:rsidRDefault="00A611B7" w:rsidP="0016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rjen@nsf.no</w:t>
            </w: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</w:tr>
      <w:tr w:rsidR="00A611B7" w:rsidTr="00F45595">
        <w:trPr>
          <w:gridAfter w:val="1"/>
          <w:wAfter w:w="1636" w:type="pct"/>
          <w:trHeight w:val="345"/>
        </w:trPr>
        <w:tc>
          <w:tcPr>
            <w:tcW w:w="280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2</w:t>
            </w:r>
          </w:p>
        </w:tc>
        <w:tc>
          <w:tcPr>
            <w:tcW w:w="981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</w:tcPr>
          <w:p w:rsidR="00A611B7" w:rsidRDefault="00A611B7" w:rsidP="003D3B5A">
            <w:pPr>
              <w:rPr>
                <w:sz w:val="28"/>
                <w:szCs w:val="28"/>
              </w:rPr>
            </w:pPr>
          </w:p>
        </w:tc>
      </w:tr>
    </w:tbl>
    <w:p w:rsidR="00186D2F" w:rsidRPr="00DB4D97" w:rsidRDefault="00186D2F" w:rsidP="00186D2F">
      <w:pPr>
        <w:rPr>
          <w:sz w:val="28"/>
          <w:szCs w:val="28"/>
        </w:rPr>
      </w:pPr>
    </w:p>
    <w:sectPr w:rsidR="00186D2F" w:rsidRPr="00DB4D97" w:rsidSect="00C91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51F4"/>
    <w:multiLevelType w:val="hybridMultilevel"/>
    <w:tmpl w:val="361073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70ECA"/>
    <w:multiLevelType w:val="hybridMultilevel"/>
    <w:tmpl w:val="8284A1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D25CE"/>
    <w:multiLevelType w:val="hybridMultilevel"/>
    <w:tmpl w:val="EDC2F40C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C7BE8"/>
    <w:multiLevelType w:val="hybridMultilevel"/>
    <w:tmpl w:val="22A8EB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97"/>
    <w:rsid w:val="00010B36"/>
    <w:rsid w:val="000179CC"/>
    <w:rsid w:val="0004358E"/>
    <w:rsid w:val="000455C4"/>
    <w:rsid w:val="00082A6D"/>
    <w:rsid w:val="000F50AB"/>
    <w:rsid w:val="000F6F3F"/>
    <w:rsid w:val="00131165"/>
    <w:rsid w:val="00131F94"/>
    <w:rsid w:val="00186D2F"/>
    <w:rsid w:val="001E37A9"/>
    <w:rsid w:val="00214345"/>
    <w:rsid w:val="002266F4"/>
    <w:rsid w:val="002C2AA8"/>
    <w:rsid w:val="002C2F1B"/>
    <w:rsid w:val="002D013F"/>
    <w:rsid w:val="002D1C4D"/>
    <w:rsid w:val="002F7437"/>
    <w:rsid w:val="00326592"/>
    <w:rsid w:val="00392646"/>
    <w:rsid w:val="003C3396"/>
    <w:rsid w:val="003F0175"/>
    <w:rsid w:val="00434A96"/>
    <w:rsid w:val="00436362"/>
    <w:rsid w:val="00442A13"/>
    <w:rsid w:val="00461113"/>
    <w:rsid w:val="00500274"/>
    <w:rsid w:val="00524EAF"/>
    <w:rsid w:val="00557413"/>
    <w:rsid w:val="00561582"/>
    <w:rsid w:val="005A42CE"/>
    <w:rsid w:val="005A5A21"/>
    <w:rsid w:val="005B1F40"/>
    <w:rsid w:val="0062426A"/>
    <w:rsid w:val="006F569F"/>
    <w:rsid w:val="0070308D"/>
    <w:rsid w:val="007437A7"/>
    <w:rsid w:val="007B3E38"/>
    <w:rsid w:val="007E27D1"/>
    <w:rsid w:val="007F7D36"/>
    <w:rsid w:val="00826EF9"/>
    <w:rsid w:val="0085257E"/>
    <w:rsid w:val="00857189"/>
    <w:rsid w:val="00862795"/>
    <w:rsid w:val="008901C4"/>
    <w:rsid w:val="008B2D3C"/>
    <w:rsid w:val="008F20F5"/>
    <w:rsid w:val="0090242D"/>
    <w:rsid w:val="00926B59"/>
    <w:rsid w:val="00957D77"/>
    <w:rsid w:val="00963CFB"/>
    <w:rsid w:val="009A157C"/>
    <w:rsid w:val="009E4494"/>
    <w:rsid w:val="00A0230E"/>
    <w:rsid w:val="00A611B7"/>
    <w:rsid w:val="00A8370A"/>
    <w:rsid w:val="00AD5AFC"/>
    <w:rsid w:val="00AE449C"/>
    <w:rsid w:val="00B36FE0"/>
    <w:rsid w:val="00B7450C"/>
    <w:rsid w:val="00B77D7E"/>
    <w:rsid w:val="00B802E6"/>
    <w:rsid w:val="00B81AC6"/>
    <w:rsid w:val="00B86A77"/>
    <w:rsid w:val="00BD01F4"/>
    <w:rsid w:val="00C64A3D"/>
    <w:rsid w:val="00C91AB3"/>
    <w:rsid w:val="00CA29B8"/>
    <w:rsid w:val="00CA59FF"/>
    <w:rsid w:val="00CE6172"/>
    <w:rsid w:val="00CF48FD"/>
    <w:rsid w:val="00D27A15"/>
    <w:rsid w:val="00D3015C"/>
    <w:rsid w:val="00D44139"/>
    <w:rsid w:val="00D53D9E"/>
    <w:rsid w:val="00DB4D97"/>
    <w:rsid w:val="00DE4DAF"/>
    <w:rsid w:val="00DF1C22"/>
    <w:rsid w:val="00E1115E"/>
    <w:rsid w:val="00E35C93"/>
    <w:rsid w:val="00E56CAD"/>
    <w:rsid w:val="00E665B7"/>
    <w:rsid w:val="00E77F9F"/>
    <w:rsid w:val="00E82088"/>
    <w:rsid w:val="00E947F1"/>
    <w:rsid w:val="00EB314F"/>
    <w:rsid w:val="00EF3552"/>
    <w:rsid w:val="00F1603D"/>
    <w:rsid w:val="00F45595"/>
    <w:rsid w:val="00F55222"/>
    <w:rsid w:val="00F55787"/>
    <w:rsid w:val="00F6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D2CFF-82A0-4942-B49F-9FCE9BD2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B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6F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63CF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45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e.svendsen@lo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B9A9-71E9-4854-AC36-018A4017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Nord-Trøndelag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Trond Iversen</cp:lastModifiedBy>
  <cp:revision>2</cp:revision>
  <cp:lastPrinted>2016-09-12T10:20:00Z</cp:lastPrinted>
  <dcterms:created xsi:type="dcterms:W3CDTF">2018-02-19T08:58:00Z</dcterms:created>
  <dcterms:modified xsi:type="dcterms:W3CDTF">2018-02-19T08:58:00Z</dcterms:modified>
</cp:coreProperties>
</file>